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陆子云传之王语嫣</w:t>
      </w:r>
    </w:p>
    <w:p>
      <w:r>
        <w:t>陆子云把王语嫣娇软盈盈、柔若无骨的娇躯搂在怀里。</w:t>
      </w:r>
    </w:p>
    <w:p>
      <w:r>
        <w:t>王语嫣又急又怕，死命挣扎，可她哪里是陆子云的对手？一番挣扎过后，只是把王语嫣一张娇美如花的俏脸胀</w:t>
      </w:r>
    </w:p>
    <w:p>
      <w:r>
        <w:t>得通红。</w:t>
      </w:r>
    </w:p>
    <w:p>
      <w:r>
        <w:t>一双搂紧王语嫣娇软纤腰的手渐渐放肆起来，在王语嫣全身玉体上游走……貌若天仙、美丽清纯的绝色少女还</w:t>
      </w:r>
    </w:p>
    <w:p>
      <w:r>
        <w:t>是圣洁的处女之身，不由得娇羞无限，一双美丽的大眼睛也一样不敢睁开，只有任其在自己的玉体上淫戏轻薄。</w:t>
      </w:r>
    </w:p>
    <w:p>
      <w:r>
        <w:t>陆子云压在王语嫣柔弱无骨的玉体上，只见王语嫣娇靥晕红、丽色无伦，鼻中闻到一阵阵冰清玉洁的处子特有</w:t>
      </w:r>
    </w:p>
    <w:p>
      <w:r>
        <w:t>的体香，不由得欲焰高燃。他一双手在王语嫣的玉体上游走，先轻抚着王语嫣的玉颊桃腮，只觉触手的玉肌雪肤柔</w:t>
      </w:r>
    </w:p>
    <w:p>
      <w:r>
        <w:t>嫩滑腻……</w:t>
      </w:r>
    </w:p>
    <w:p>
      <w:r>
        <w:t>双手渐渐下移，经过王语嫣挺直白皙的优美玉颈、浑圆玉润的细削香肩，隔着一层薄薄的白衫握住了王语嫣那</w:t>
      </w:r>
    </w:p>
    <w:p>
      <w:r>
        <w:t>饱满翘挺、娇软柔润，刚好盈盈一握的处女椒乳。</w:t>
      </w:r>
    </w:p>
    <w:p>
      <w:r>
        <w:t>「唔……」王语嫣一声火热的娇羞轻啼，清纯秀丽、温婉可人的王语嫣芳心娇羞无限，情欲暗生。</w:t>
      </w:r>
    </w:p>
    <w:p>
      <w:r>
        <w:t>陆子云的一双手握住王语嫣圣洁美丽的娇挺椒乳一阵抚搓、揉捏……同时低下头，吻住王语嫣鲜红柔嫩的樱唇。</w:t>
      </w:r>
    </w:p>
    <w:p>
      <w:r>
        <w:t>「唔……」王语嫣玉颊羞红如火，娇羞地轻启玉齿，陆子云火热地卷住了小美女柔嫩香甜的娇滑玉舌狂吮浪吸。</w:t>
      </w:r>
    </w:p>
    <w:p>
      <w:r>
        <w:t>陆子云看着怀里这有着倾国绝色、千娇百媚的小佳人，那张秀美丽靥红通通的，一副楚楚娇羞、我见犹怜的可</w:t>
      </w:r>
    </w:p>
    <w:p>
      <w:r>
        <w:t>人娇态，不由得令陆子云色心大动。他伸出一只手按住了娇羞少女饱满坚挺的美丽椒乳，只觉触手的处女椒乳柔软</w:t>
      </w:r>
    </w:p>
    <w:p>
      <w:r>
        <w:t>娇滑、盈盈一握，轻轻一揉，就能感觉到那粒无比柔软玉嫩还带点青涩的处女蓓蕾。</w:t>
      </w:r>
    </w:p>
    <w:p>
      <w:r>
        <w:t>「嗯……」一声轻轻的羞涩的娇哼，王语嫣芳心一颤，彷彿一瞬时一根柔软的羽毛从处女稚嫩敏感的芳心拂过，</w:t>
      </w:r>
    </w:p>
    <w:p>
      <w:r>
        <w:t>有一点痒，还有一点麻。</w:t>
      </w:r>
    </w:p>
    <w:p>
      <w:r>
        <w:t>王语嫣又羞又急，长这么大还从末有过男人抚摸过自己，何况他抚摸的是一个冰清玉洁的清纯处女最敏感的圣</w:t>
      </w:r>
    </w:p>
    <w:p>
      <w:r>
        <w:t>洁椒乳，虽然隔着一层柔软的白衫。</w:t>
      </w:r>
    </w:p>
    <w:p>
      <w:r>
        <w:t>王语嫣挣扎不脱，只好哀求，可陆子云早已色心大动，如何肯放过这样一个千娇百媚、美貌绝色的清纯处女？</w:t>
      </w:r>
    </w:p>
    <w:p>
      <w:r>
        <w:t>他就这样耐心而温柔地揉抚着王语嫣那美丽圣洁的浑身冰肌玉骨。娇美清纯的绝色少女给他揉得芳心连连轻颤，如</w:t>
      </w:r>
    </w:p>
    <w:p>
      <w:r>
        <w:t>被电击，玉体娇酥无力，酸软欲坠，王语嫣娇靥羞红，俏脸生晕，她又羞又怕，不知道为什么自己的身体会这样的</w:t>
      </w:r>
    </w:p>
    <w:p>
      <w:r>
        <w:t>酸、软。</w:t>
      </w:r>
    </w:p>
    <w:p>
      <w:r>
        <w:t>冰清玉洁的处女芳心只觉陆子云按在自己小巧坚挺的怒耸玉乳上的揉摸是这样的令人愉悦、舒服娇羞清纯的绝</w:t>
      </w:r>
    </w:p>
    <w:p>
      <w:r>
        <w:t>色少女王语嫣芳心一片混乱，不知何时开始沉浸在这强烈而从末有过的肉体快感之中。</w:t>
      </w:r>
    </w:p>
    <w:p>
      <w:r>
        <w:t>纯洁美丽的处女一双晶莹雪白、羊脂白玉般的纤纤玉手渐渐忘记了挣扎，那修长雪嫩如洋葱般的的玉指变推为</w:t>
      </w:r>
    </w:p>
    <w:p>
      <w:r>
        <w:t>抓，她紧紧抓住那在自己圣洁美丽的玉乳上轻薄、挑逗的大手，一动不动。</w:t>
      </w:r>
    </w:p>
    <w:p>
      <w:r>
        <w:t>陆子云高兴地感到怀里这个美艳清纯、千娇百媚、冰清玉洁的温婉处女渐渐放松了挣扎，处女那美丽圣洁的玉</w:t>
      </w:r>
    </w:p>
    <w:p>
      <w:r>
        <w:t>体紧张而僵直，於是他用手轻轻解开王语嫣的衣带，淫邪的大手从少女裙角的缝隙中插进去……触手的少女玉肌是</w:t>
      </w:r>
    </w:p>
    <w:p>
      <w:r>
        <w:t>那样细滑柔软、温润娇嫩，他轻轻摩挲着王语嫣娇软纤滑的如织细腰，渐渐往下移去……抚过一层柔软的内裤下那</w:t>
      </w:r>
    </w:p>
    <w:p>
      <w:r>
        <w:t>平滑、娇软的少女小腹，经过那娇软盈盈、诱人贲起的处女阴阜，手指紧紧地按住了美貌少女王语嫣娇软火热、神</w:t>
      </w:r>
    </w:p>
    <w:p>
      <w:r>
        <w:t>密诱人的处女「玉沟」。</w:t>
      </w:r>
    </w:p>
    <w:p>
      <w:r>
        <w:t>当陆子云火热的手指直接按在王语嫣那紧张而敏感的滑嫩雪肤上时，王语嫣一颗冰清玉洁的处女芳心「砰砰」</w:t>
      </w:r>
    </w:p>
    <w:p>
      <w:r>
        <w:t>直跳，似要跳出喉腔一样。陆子云在王语嫣纤腰上的「爱抚」已经令冰清玉洁的清纯处女狂热迷醉，当他的邪手一</w:t>
      </w:r>
    </w:p>
    <w:p>
      <w:r>
        <w:t>路下抚，插进王语嫣的下身时，「唔……」一声娇柔、火热的香喘，王语嫣忍不住娇啼一声，柔软的玉体紧张得直</w:t>
      </w:r>
    </w:p>
    <w:p>
      <w:r>
        <w:t>打颤。当她意识到刚才自己樱唇小口的那一声娇啼是那样的春意荡漾时，少女又不由得娇靥羞红，俏脸生晕，芳心</w:t>
      </w:r>
    </w:p>
    <w:p>
      <w:r>
        <w:t>娇羞万般。</w:t>
      </w:r>
    </w:p>
    <w:p>
      <w:r>
        <w:t>就在这时，那只插进王语嫣下体的邪手开始轻轻的，但又很老练的活动起来，「唔……唔……嗯……唔……唔</w:t>
      </w:r>
    </w:p>
    <w:p>
      <w:r>
        <w:t>……」王语嫣连连娇喘轻哼，那强烈的刺激令少女又愉悦、又紧张，一双雪白如玉的小手紧张地抓住那只在她圣洁</w:t>
      </w:r>
    </w:p>
    <w:p>
      <w:r>
        <w:t>的下身中「羞花戏蕊」的淫手，一动也不敢动，美貌绝色的少女一颗清纯稚嫩的处女芳心一片空白，根本不知身在</w:t>
      </w:r>
    </w:p>
    <w:p>
      <w:r>
        <w:t>何处。</w:t>
      </w:r>
    </w:p>
    <w:p>
      <w:r>
        <w:t>陆子云的手温柔地、不紧不慢地挑逗着怀中这个含羞楚楚、千娇百媚、清纯可人的绝代佳人，他不但用那只插</w:t>
      </w:r>
    </w:p>
    <w:p>
      <w:r>
        <w:t>进王语嫣下身的手抚摸、揉搓，更把头一低，张嘴含住王语嫣饱满的怒耸玉乳，隔着柔薄的白衫找到那一粒娇傲挺</w:t>
      </w:r>
    </w:p>
    <w:p>
      <w:r>
        <w:t>立的「花蕾」，伸出舌头轻轻地舔、擦……</w:t>
      </w:r>
    </w:p>
    <w:p>
      <w:r>
        <w:t>王语嫣酥胸上那一团坚挺柔软的「圣女峰」被他舔得濡湿不堪，给他这样一轮轻薄挑逗，直把王语嫣「弄」得</w:t>
      </w:r>
    </w:p>
    <w:p>
      <w:r>
        <w:t>犹如身在云端，娇躯轻飘飘的，秀美挺直的娇俏瑶鼻连连轻哼细喘：「唔……唔……唔……你……唔……唔……嗯</w:t>
      </w:r>
    </w:p>
    <w:p>
      <w:r>
        <w:t>……唔……唔……唔……嗯……唔……啊……」那强烈的酸痒刺激直流遍全身每一处玉肌雪肤，直透进芳心，流过</w:t>
      </w:r>
    </w:p>
    <w:p>
      <w:r>
        <w:t>下身，透进下体深处。</w:t>
      </w:r>
    </w:p>
    <w:p>
      <w:r>
        <w:t>在这强烈的肉体刺激下，那下身深处的子宫「花芯」一阵痉挛，修长玉美的双腿一阵紧张的僵直，一股温热粘</w:t>
      </w:r>
    </w:p>
    <w:p>
      <w:r>
        <w:t>稠的滑腻液体不由自主地从王语嫣那深遽的「花宫」内阵阵漫涌出来，直流出处女的阴道，湿濡了少女那温软娇滑</w:t>
      </w:r>
    </w:p>
    <w:p>
      <w:r>
        <w:t>的神密下身。</w:t>
      </w:r>
    </w:p>
    <w:p>
      <w:r>
        <w:t>王语嫣不知道是什么东西流出了下体，也不知道为什么会这样，但反正那一定是很羞人的、很髒的，美艳绝色、</w:t>
      </w:r>
    </w:p>
    <w:p>
      <w:r>
        <w:t>清纯可人的小佳人娇羞得一张如花丽靥更艳红了，芳心含羞脉脉，不知如何是好。</w:t>
      </w:r>
    </w:p>
    <w:p>
      <w:r>
        <w:t>陆子云只觉怀中这个千娇百媚、玉洁冰清的绝色小美人儿的娇喘越来越急促，不知什么时候插在王语嫣下身的</w:t>
      </w:r>
    </w:p>
    <w:p>
      <w:r>
        <w:t>手所触的少女内裤已火热湿濡了一大团，舌尖所触的处女那粒最娇嫩敏感的「蕾尖」也好像大了一点、硬了一点，</w:t>
      </w:r>
    </w:p>
    <w:p>
      <w:r>
        <w:t>而他自己看到怀中这丽色娇晕、楚楚含羞的绝色清纯的少女那娇羞晕红的桃腮，那美丽多情的如星丽眸含羞轻合，</w:t>
      </w:r>
    </w:p>
    <w:p>
      <w:r>
        <w:t>一具处女柔若无骨、娇软雪滑的美丽玉体如小鸟依人般搂在怀里，鼻中吻到美丽清纯的可人少女那如兰似麝的口香</w:t>
      </w:r>
    </w:p>
    <w:p>
      <w:r>
        <w:t>以及处女特有的体香，也不由得欲焰高炽。</w:t>
      </w:r>
    </w:p>
    <w:p>
      <w:r>
        <w:t>陆子云毫不犹豫地抱着这绝色娇美、清纯秀丽的小美人儿将她压倒在地上，王语嫣美眸羞合、丽色娇晕，花靥</w:t>
      </w:r>
    </w:p>
    <w:p>
      <w:r>
        <w:t>羞红，芳心娇羞万般，只有如小鸟依人般依偎在他怀中，由他像抱一只雪白温驯的小羊羔一样千柔百顺地被他抱着。</w:t>
      </w:r>
    </w:p>
    <w:p>
      <w:r>
        <w:t>陆子云被这娇花蓓蕾般的绝色美女的高贵气质压得大气不敢乱出。但他色心已起，他终於忍不住开始为这个美</w:t>
      </w:r>
    </w:p>
    <w:p>
      <w:r>
        <w:t>若天仙的绝色丽人脱衣褪裙、宽衣解带了。只见他的手轻轻解开少女王语嫣的上衣扣子……</w:t>
      </w:r>
    </w:p>
    <w:p>
      <w:r>
        <w:t>王语嫣娇羞无奈地求道：「不，……别……别这样！」</w:t>
      </w:r>
    </w:p>
    <w:p>
      <w:r>
        <w:t>可陆子云哪管这些，只见他褪下王语嫣的外衣，绝色美丽的少女露出了她那雪白娇美的粉肩，一条雪白的胸兜</w:t>
      </w:r>
    </w:p>
    <w:p>
      <w:r>
        <w:t>下，高耸的玉乳酥胸起伏不定，玉嫩纤滑的柳腰……</w:t>
      </w:r>
    </w:p>
    <w:p>
      <w:r>
        <w:t>在一片令人眩目的雪白中，被一条纯白色的胸抹遮掩住的娇傲双峰呈现在陆子云和段誉眼前。近似透明的胸抹</w:t>
      </w:r>
    </w:p>
    <w:p>
      <w:r>
        <w:t>下若隐若现的两点嫣红，王语嫣挺茁丰满的一双玉峰下，那一片令人晕眩耀眼的雪白玉肌，给人一种玉质般的柔和</w:t>
      </w:r>
    </w:p>
    <w:p>
      <w:r>
        <w:t>美感。陆子云的手迫不及待地火热地抚在那如丝如绸般的雪肌玉肤上，他爱不释手地轻柔地抚摸游走。他完全被那</w:t>
      </w:r>
    </w:p>
    <w:p>
      <w:r>
        <w:t>娇嫩无比、柔滑万般的稀世罕有的细腻质感陶醉了，沉浸在那柔妙不可方物的香肌雪肤所散发出来的淡淡的美女体</w:t>
      </w:r>
    </w:p>
    <w:p>
      <w:r>
        <w:t>香之中。</w:t>
      </w:r>
    </w:p>
    <w:p>
      <w:r>
        <w:t>陆子云的手用力地搂住王语嫣娇软的香肩，将她柔若无骨的娇躯轻轻抬起，王语嫣在迷乱万分、娇羞万般中，</w:t>
      </w:r>
    </w:p>
    <w:p>
      <w:r>
        <w:t>犹如一只诱人怜爱的无助的羊羔一般柔顺地由他将她那娇软的胴体抬起，大眼睛紧紧地合着，羞红着小脸，一动也</w:t>
      </w:r>
    </w:p>
    <w:p>
      <w:r>
        <w:t>不敢动。</w:t>
      </w:r>
    </w:p>
    <w:p>
      <w:r>
        <w:t>在王语嫣的央求声中，陆子云的手轻抚在那雪白娇滑、纤细如柳的玉腰上。</w:t>
      </w:r>
    </w:p>
    <w:p>
      <w:r>
        <w:t>触手的雪肌玉肤，晶莹剔透，粉雕玉琢，柔滑娇嫩，娇美如丝帛，柔滑似绸。</w:t>
      </w:r>
    </w:p>
    <w:p>
      <w:r>
        <w:t>陆子云的手就这样轻轻抚摸着绝色少女娇美如花瓣一样的雪肌玉肤，淫想连连。</w:t>
      </w:r>
    </w:p>
    <w:p>
      <w:r>
        <w:t>美艳不可方物的绝色少女王语嫣又急又羞，芳心娇羞万般，她还是一个纯情处女呢！</w:t>
      </w:r>
    </w:p>
    <w:p>
      <w:r>
        <w:t>冰清玉洁的处子之身从末有过异性触及，这流氓的手一触到她娇嫩的冰肌玉骨，立即全身不由自主地一阵颤粟，</w:t>
      </w:r>
    </w:p>
    <w:p>
      <w:r>
        <w:t>娇美如花的绝色丽靥胀得通红，芳心娇羞无限……</w:t>
      </w:r>
    </w:p>
    <w:p>
      <w:r>
        <w:t>她不住地求道：「求……求你……，放过我们吧！……」。可是陆子云哪管这些，王语嫣双颊滚烫，鼻翼微搧，</w:t>
      </w:r>
    </w:p>
    <w:p>
      <w:r>
        <w:t>柔软娇嫩的朱唇略略张开，露出那一排整齐洁白的皓齿，显得娇媚无比。</w:t>
      </w:r>
    </w:p>
    <w:p>
      <w:r>
        <w:t>陆子云被那艳若桃红的樱桃小嘴撩拨得色从心生，不顾王语嫣的竭力反抗，一口吻了上去，粗糙的舌头野蛮的</w:t>
      </w:r>
    </w:p>
    <w:p>
      <w:r>
        <w:t>伸进了王语嫣的小口。王语嫣只觉得眼前一暗，一张嘴已经贴到了自己唇边，她把脸向两边拼命的摆动着试图避开</w:t>
      </w:r>
    </w:p>
    <w:p>
      <w:r>
        <w:t>那张邪嘴，但一只强壮的手臂一下子卡在了自己的脖子上，让她无法动弹。接着一条挑逗的舌头示威似的在她的粉</w:t>
      </w:r>
    </w:p>
    <w:p>
      <w:r>
        <w:t>脸上舔了一口，然后强行钻进了她的口内。</w:t>
      </w:r>
    </w:p>
    <w:p>
      <w:r>
        <w:t>陆子云的舌头放肆的在王语嫣口中活动着，时而和她的小舌头纠缠在一起，时而又沿着光洁的牙齿游走。</w:t>
      </w:r>
    </w:p>
    <w:p>
      <w:r>
        <w:t>陆子云的双手也没有空着，他顺着王语嫣那粉嫩的颈侧滑到她光洁的双肩上不住的揉捏着，王语嫣浑圆的肩头</w:t>
      </w:r>
    </w:p>
    <w:p>
      <w:r>
        <w:t>不由打起了寒战。陆子云的淫手还在往下挪动着，陆子云清楚的感觉到了手指下柔软温暖而弹性十足的高耸双峰。</w:t>
      </w:r>
    </w:p>
    <w:p>
      <w:r>
        <w:t>陆子云的手不住的游动，渐渐地游向少女王语嫣那高耸娇挺的玉乳乳峰……</w:t>
      </w:r>
    </w:p>
    <w:p>
      <w:r>
        <w:t>王语嫣只感到他的手就像一条冰凉的毒蛇在自己玉嫩的肌肤上游动，所过之处都留下了一阵阵冰凉、麻痒，全</w:t>
      </w:r>
    </w:p>
    <w:p>
      <w:r>
        <w:t>身娇躯都涌起一阵轻颤，芳心更是娇羞万分。</w:t>
      </w:r>
    </w:p>
    <w:p>
      <w:r>
        <w:t>她怕极了，不知道他要干什么，当陆子云的手渐渐移向少女神圣而高贵的坚挺玉乳时，她更是羞愤交加。</w:t>
      </w:r>
    </w:p>
    <w:p>
      <w:r>
        <w:t>「好一双诱人的尤物！」陆子云如同发现了新大陆一般，一双禄山之爪紧紧的握在王语嫣的胸前，用力地松紧</w:t>
      </w:r>
    </w:p>
    <w:p>
      <w:r>
        <w:t>运动起来。他感到浑身舒服，暂时抵御了走火入魔，王语嫣的胸前一阵的酸软发涨，不由得大声地呻吟起来。</w:t>
      </w:r>
    </w:p>
    <w:p>
      <w:r>
        <w:t>一阵不间断的长吻后，陆子云的嘴离开了温柔的朱唇，在光洁的脸上和脖子上乱拱起来，双眼不失时机的欣赏</w:t>
      </w:r>
    </w:p>
    <w:p>
      <w:r>
        <w:t>着秀美的女体。</w:t>
      </w:r>
    </w:p>
    <w:p>
      <w:r>
        <w:t>「求……求你……」在美貌少女娇羞无奈的哀求声中，他的手握住了那娇挺而丰满的玉乳……他不由得色心一</w:t>
      </w:r>
    </w:p>
    <w:p>
      <w:r>
        <w:t>荡，他的手指逐渐收拢，轻轻地用两根手指轻抚王语嫣那傲挺的玉峰峰顶，打着圈的轻抚揉压，找到那一粒娇小玲</w:t>
      </w:r>
    </w:p>
    <w:p>
      <w:r>
        <w:t>珑的挺突之巅——蓓蕾。他两根手指轻轻地夹住王语嫣那娇软柔小的新鲜草莓，温柔而有技巧地一阵揉搓、轻捏。</w:t>
      </w:r>
    </w:p>
    <w:p>
      <w:r>
        <w:t>王语嫣被那从敏感地带的玉乳尖上传来的异样的感觉弄得浑身如被虫噬。一想到就连自己平常一个人都不好意</w:t>
      </w:r>
    </w:p>
    <w:p>
      <w:r>
        <w:t>思久看，不敢轻触的娇小乳头被这样一个男人肆意揉搓轻侮，芳心不觉又感到羞涩和令人羞愧万分的莫名的刺激。</w:t>
      </w:r>
    </w:p>
    <w:p>
      <w:r>
        <w:t>王语嫣那翘挺高耸的处女椒乳在他的一双手掌下急促起伏着……</w:t>
      </w:r>
    </w:p>
    <w:p>
      <w:r>
        <w:t>这样亲密的接触令美貌绝色的清纯处女王语嫣丽靥羞得通红……</w:t>
      </w:r>
    </w:p>
    <w:p>
      <w:r>
        <w:t>陆子云的手就这样揉捏着王语嫣那一双娇挺而青涩的嫩乳玉峰……</w:t>
      </w:r>
    </w:p>
    <w:p>
      <w:r>
        <w:t>「不要……」王语嫣呻吟着。</w:t>
      </w:r>
    </w:p>
    <w:p>
      <w:r>
        <w:t>王语嫣的胸兜令她半裸的身体看起来越发的清纯美丽。陆子云反而感到这样的女体才是最最性感的时刻，但是</w:t>
      </w:r>
    </w:p>
    <w:p>
      <w:r>
        <w:t>他还是毫不犹豫动手脱去这仅剩的衣物。他的手摸索着伸到了王语嫣的身后，轻而易举地松开了胸兜的搭扣，王语</w:t>
      </w:r>
    </w:p>
    <w:p>
      <w:r>
        <w:t>嫣肩上那两条细细的文胸肩带随后也滑落到了洁白的手臂上，於是她一双雪白得如同粉雕玉琢的挺拔玉笋就在这一</w:t>
      </w:r>
    </w:p>
    <w:p>
      <w:r>
        <w:t>刻暴露在淫魔的目光当中。…………</w:t>
      </w:r>
    </w:p>
    <w:p>
      <w:r>
        <w:t>一双雪白晶莹、娇嫩柔软、怒耸饱满的少女玉乳脱盈而出……</w:t>
      </w:r>
    </w:p>
    <w:p>
      <w:r>
        <w:t>陆子云不由自主地仔细的端详着眼前秀美得不知如何形容的雪峰：这一双少女的鲜嫩雪峰大小适中，可是不管</w:t>
      </w:r>
    </w:p>
    <w:p>
      <w:r>
        <w:t>是色泽、形状和弹性都是珍品中的珍品。圆锥形光滑的乳身不但肤色晶莹洁白，肤质光滑细密，而且外形还十分的</w:t>
      </w:r>
    </w:p>
    <w:p>
      <w:r>
        <w:t>挺拔匀称；乳尖上的鲜红两点细小浑圆，光彩夺目，一看就让人联想起树林中初熟的樱桃；一双美乳弹性十足，轻</w:t>
      </w:r>
    </w:p>
    <w:p>
      <w:r>
        <w:t>轻的触碰都可以带来曼妙无比的微颤；虽然王语嫣无疑还保持着自己娇嫩可口的处子之身，可是这一双美丽得可以</w:t>
      </w:r>
    </w:p>
    <w:p>
      <w:r>
        <w:t>让所有男人都疯狂的玉乳却散发着无限的妩媚、成熟的韵味，彷彿是一双美味多汁的果实等待着有心人的採摘。</w:t>
      </w:r>
    </w:p>
    <w:p>
      <w:r>
        <w:t>纯情处女圣洁白嫩的椒乳是那样的娇挺而柔滑，陆子云的手轻轻握住绝色少女那娇嫩饱满的玉峰，只留下乳峰</w:t>
      </w:r>
    </w:p>
    <w:p>
      <w:r>
        <w:t>顶端那两粒艳红而柔嫩的「花蕾」……</w:t>
      </w:r>
    </w:p>
    <w:p>
      <w:r>
        <w:t>他轻轻抚摸起来……，并用嘴含住了少女玉乳尖上那「花蕾」般稚嫩可爱的蓓蕾……</w:t>
      </w:r>
    </w:p>
    <w:p>
      <w:r>
        <w:t>「……唔、别……啊…………别、这样……」</w:t>
      </w:r>
    </w:p>
    <w:p>
      <w:r>
        <w:t>沉浸在性欲淫火中的清纯处女王语嫣，娇柔温婉地躺在地上，羞得美眸紧闭。</w:t>
      </w:r>
    </w:p>
    <w:p>
      <w:r>
        <w:t>忽地王语嫣感到胸口一凉，「啊……」王语嫣娇羞地惊叫一声，慌忙睁开美丽的凤眸一看，不由得娇靥羞红，</w:t>
      </w:r>
    </w:p>
    <w:p>
      <w:r>
        <w:t>芳心娇羞不禁，原来不知何时，陆子云已脱光了全身，正挺着一个邪邪的调皮的「怪傢伙」</w:t>
      </w:r>
    </w:p>
    <w:p>
      <w:r>
        <w:t>「嗯……」一声娇羞万分的嘤咛，王语嫣羞红了双颊，赶快闭上美丽多情的大眼睛，并本能地用一双雪藕似的</w:t>
      </w:r>
    </w:p>
    <w:p>
      <w:r>
        <w:t>玉臂捂住了自己那正娇傲坚挺、雪白柔美的圣洁椒乳。</w:t>
      </w:r>
    </w:p>
    <w:p>
      <w:r>
        <w:t>陆子云看着这个丽色娇羞、清纯绝色、冰清玉洁的小美人儿那洁白得令人头晕目眩的晶莹雪肤，是那样的娇嫩、</w:t>
      </w:r>
    </w:p>
    <w:p>
      <w:r>
        <w:t>细腻、玉滑，那双优美纤柔的雪白玉臂下两团饱满雪白、丰润玉美的半截处女椒乳比全部裸露还人诱人犯罪。这一</w:t>
      </w:r>
    </w:p>
    <w:p>
      <w:r>
        <w:t>切都令他「怦」然心动，他伸出一双手，分别拉住王语嫣的雪藕玉臂，轻柔而坚决地一拉。</w:t>
      </w:r>
    </w:p>
    <w:p>
      <w:r>
        <w:t>由於已被挑逗起狂热飢渴的如炽欲焰，正像所有情窦初开的怀春处女一样，王语嫣也同样又娇羞又好奇地幻想</w:t>
      </w:r>
    </w:p>
    <w:p>
      <w:r>
        <w:t>过那魂消色授的男欢女爱，所以被他用力一拉玉臂，王语嫣就半推半就地羞涩万分地一点点分开了优美纤柔的雪白</w:t>
      </w:r>
    </w:p>
    <w:p>
      <w:r>
        <w:t>玉臂，一双饱满柔软、美丽雪白、含羞带怯、娇挺圣洁的处女椒乳娇羞地像「蓓蕾」初绽一样巍巍怒耸而出。只见</w:t>
      </w:r>
    </w:p>
    <w:p>
      <w:r>
        <w:t>王语嫣处女椒乳的顶部两粒流光溢彩、娇嫩无比、嫣红玉润、娇小可爱的美丽蓓蕾像一对娇傲高贵的美丽「公主」</w:t>
      </w:r>
    </w:p>
    <w:p>
      <w:r>
        <w:t>一样含苞欲放。</w:t>
      </w:r>
    </w:p>
    <w:p>
      <w:r>
        <w:t>一想到自己那娇美雪白的饱满玉乳正赤裸裸地袒裎在他眼中，王语嫣就不由得娇靥晕红、俏脸含春，芳心娇羞</w:t>
      </w:r>
    </w:p>
    <w:p>
      <w:r>
        <w:t>万般，美眸羞合，一动不敢动，就像是一朵刚刚发育成熟的花苞幼蕾正娇羞地等待狂蜂浪蝶来採蕊摧花、行云播雨，</w:t>
      </w:r>
    </w:p>
    <w:p>
      <w:r>
        <w:t>以便迎春绽放、开苞吐蕊。</w:t>
      </w:r>
    </w:p>
    <w:p>
      <w:r>
        <w:t>陆子云望着那晶莹雪白的滑嫩玉肤上两朵娇羞初绽的「花苞幼蕾」，心跳加快，他低下头，张嘴含住王语嫣一</w:t>
      </w:r>
    </w:p>
    <w:p>
      <w:r>
        <w:t>颗饱满柔软、娇嫩坚挺的玉乳，伸出舌头在那粒从末有异性碰触过的稚嫩而娇傲的少女乳尖上轻轻地舔、擦一个冰</w:t>
      </w:r>
    </w:p>
    <w:p>
      <w:r>
        <w:t>清玉洁的神圣处女最敏感的「花蕾」、蓓蕾；一只手也握住了王语嫣另一只饱满坚挺、充满弹性的娇软椒乳，并用</w:t>
      </w:r>
    </w:p>
    <w:p>
      <w:r>
        <w:t>大拇指轻拨着那粒令人目眩神迷、嫣红娇嫩、楚楚含羞的少女蓓蕾。</w:t>
      </w:r>
    </w:p>
    <w:p>
      <w:r>
        <w:t>陆子云低头含住王语嫣一只柔软饱满、娇挺滑嫩的椒乳，一只手握住另一只娇软绵绵的少女玉乳，开始舔吸着</w:t>
      </w:r>
    </w:p>
    <w:p>
      <w:r>
        <w:t>王语嫣玉乳尖上那一粒稚嫩敏感的「肉蕾」乳头；同时，另一只手也迅速地脱光自己的衣物，然后又脱掉王语嫣的</w:t>
      </w:r>
    </w:p>
    <w:p>
      <w:r>
        <w:t>裙子。</w:t>
      </w:r>
    </w:p>
    <w:p>
      <w:r>
        <w:t>王语嫣被他在自己从末被男人触及的「圣女峰」上这一阵挑逗、轻薄，不由得娇喘连连：「……唔唔……唔…</w:t>
      </w:r>
    </w:p>
    <w:p>
      <w:r>
        <w:t>…唔……嗯……嗯……唔……唔……」</w:t>
      </w:r>
    </w:p>
    <w:p>
      <w:r>
        <w:t>王语嫣忽然感到下体一凉，「唔……」王语嫣明白裙子已被他脱下了。一想到自己贞洁的玉体被他脱得一丝不</w:t>
      </w:r>
    </w:p>
    <w:p>
      <w:r>
        <w:t>挂，光溜溜地胴体被他一览无遗，不由得更是桃腮羞红如火，芳心娇羞万般。</w:t>
      </w:r>
    </w:p>
    <w:p>
      <w:r>
        <w:t>陆子云抬起头一看，只见王语嫣全身雪白无瑕，那白得令人目眩的玉肌雪肤滑腻如丝，玲珑浮凸、优美起伏的</w:t>
      </w:r>
    </w:p>
    <w:p>
      <w:r>
        <w:t>流畅线条使得全身胴体柔若无骨、娇软如绵，那女神般圣洁完美的玉体犹如一具粉雕玉琢的雪莲花，是那样的美艳、</w:t>
      </w:r>
    </w:p>
    <w:p>
      <w:r>
        <w:t>娇嫩。</w:t>
      </w:r>
    </w:p>
    <w:p>
      <w:r>
        <w:t>王语嫣雪白的玉体一丝不挂，浑圆细削、玉滑娇嫩的粉腿顶部一团柔柔的阴毛，淡黑微卷……陆子云看得口乾</w:t>
      </w:r>
    </w:p>
    <w:p>
      <w:r>
        <w:t>舌燥，欲火如炽。他又俯身压住王语嫣玉嫩娇滑、柔若无骨的赤裸玉体，大嘴在王语嫣的樱桃小口、羞红桃腮、娇</w:t>
      </w:r>
    </w:p>
    <w:p>
      <w:r>
        <w:t>挺椒乳上狂吻淫吮，一双手在王语嫣一丝不挂的娇美玉体上淫戏羞花。</w:t>
      </w:r>
    </w:p>
    <w:p>
      <w:r>
        <w:t>王语嫣直给他玩弄得本体酸软，全身胴体娇酥麻痒，一颗娇柔清纯的处女芳心娇羞无限，一张美艳无伦的绝色</w:t>
      </w:r>
    </w:p>
    <w:p>
      <w:r>
        <w:t>丽靥羞得通红。</w:t>
      </w:r>
    </w:p>
    <w:p>
      <w:r>
        <w:t>当那一波又一波从玉乳的蓓蕾尖上传来的如电麻般的刺激流遍了全身，从上身传向下体，直透进下身深处，刺</w:t>
      </w:r>
    </w:p>
    <w:p>
      <w:r>
        <w:t>激得那敏感而稚嫩的羞涩「花宫」深处的「花蕊」，处女阴核一阵阵痉挛，美艳娇羞、清纯秀丽的小佳人王语嫣不</w:t>
      </w:r>
    </w:p>
    <w:p>
      <w:r>
        <w:t>由自主地娇吟声声：「唔……唔……啊……唔……唔……唔……啊……唔……嗯……嗯……唔……唔……唔……嗯</w:t>
      </w:r>
    </w:p>
    <w:p>
      <w:r>
        <w:t>……哎……」</w:t>
      </w:r>
    </w:p>
    <w:p>
      <w:r>
        <w:t>随着一声声娇柔婉转、哀婉淒艳，时而短促，时而清晰的娇呻柔啼，一股温热淫滑的羞人的淫液秽物又从处女</w:t>
      </w:r>
    </w:p>
    <w:p>
      <w:r>
        <w:t>圣洁深遽的子宫深处流出王语嫣的下身，纯洁美丽的处女的下身内裤又湿濡一片。</w:t>
      </w:r>
    </w:p>
    <w:p>
      <w:r>
        <w:t>陆子云含住王语嫣的玉乳蓓蕾挑逗不久，就感觉到了身下这娇美如花、秀丽清纯的绝色处女那柔若无骨的玉体</w:t>
      </w:r>
    </w:p>
    <w:p>
      <w:r>
        <w:t>传来的痉挛般的轻颤，他被这强烈的刺激弄得欲焰高炽，再加上这千柔百顺的绝代佳人那张因欲火和娇羞而胀得晕</w:t>
      </w:r>
    </w:p>
    <w:p>
      <w:r>
        <w:t>红无伦的丽靥和如兰似麝的娇喘气息，他再也不能等了，伸出另一只手摸向王语嫣的下身……他拈起了王语嫣纯白</w:t>
      </w:r>
    </w:p>
    <w:p>
      <w:r>
        <w:t>三角裤的两侧裤腰，缓慢然而坚决的向下褪去，於是雪白光滑的臀部、隆起圆滑的阴阜还有细黑柔软的阴毛都一一</w:t>
      </w:r>
    </w:p>
    <w:p>
      <w:r>
        <w:t>暴露出来。</w:t>
      </w:r>
    </w:p>
    <w:p>
      <w:r>
        <w:t>王语嫣那白嫩新鲜的处子身体终於彻底的赤裸了。她如同是一只雪白的小小羔羊，莹白的胴体上一丝不挂、纤</w:t>
      </w:r>
    </w:p>
    <w:p>
      <w:r>
        <w:t>毫毕露，陆子云几乎以为自己是在绮梦之中了。</w:t>
      </w:r>
    </w:p>
    <w:p>
      <w:r>
        <w:t>但是这柔美洁白、玉洁冰清的完美女体的的确确是那么真实、那么清晰、那么接近的袒露在他面前，等待着他</w:t>
      </w:r>
    </w:p>
    <w:p>
      <w:r>
        <w:t>慢慢的去佔有、去享受、去蹂躏，沉醉在肉欲淫海中的王语嫣忽然觉得下体一凉，浑身玉体出了内裤外竟已一丝不</w:t>
      </w:r>
    </w:p>
    <w:p>
      <w:r>
        <w:t>挂了，王语嫣羞得一张俏美的粉脸更红了，芳心娇羞万般，不知所措。一具晶莹雪白、粉雕玉琢、完美无瑕的处女</w:t>
      </w:r>
    </w:p>
    <w:p>
      <w:r>
        <w:t>玉体，赤裸裸的、一丝不挂的犹如一只待人「宰割」的小羊羔一般横阵在「合欢床」上，那洁白的小腹下端，一团</w:t>
      </w:r>
    </w:p>
    <w:p>
      <w:r>
        <w:t>淡黑而纤柔卷曲的少女阴毛是那样娇柔可爱地掩盖着处女那条圣洁神密、嫣红粉嫩的「玉沟」。</w:t>
      </w:r>
    </w:p>
    <w:p>
      <w:r>
        <w:t>王语嫣赤裸裸的胴体上发散着一层柔和滋润的迷人光泽，显得格外的眩目。</w:t>
      </w:r>
    </w:p>
    <w:p>
      <w:r>
        <w:t>陆子云将王语嫣的纤纤玉手高高的举过头顶，把她摆成一个不设防的姿势，她柔和秀美的曲线於是变得更加的</w:t>
      </w:r>
    </w:p>
    <w:p>
      <w:r>
        <w:t>曼妙无比、妩媚诱人。陆子云握住她圆滑的香肩，整张脸都埋入了王语嫣的雪峰之间，他的大腿螃蟹一般的钳住王</w:t>
      </w:r>
    </w:p>
    <w:p>
      <w:r>
        <w:t>语嫣温暖嫩滑的下身，通红涨大的肉棒紧紧地顶在她的性爱森林上。</w:t>
      </w:r>
    </w:p>
    <w:p>
      <w:r>
        <w:t>陆子云如飢似渴地抚摸揉搓着身下娇柔清秀的处子胴体。他的双手轻捧着王语嫣一只莹白温软的玉笋，一口含</w:t>
      </w:r>
    </w:p>
    <w:p>
      <w:r>
        <w:t>着乳尖上细圆的宝珠用力的吮吸起来，芬芳甜美的滋味几乎让陆子云舍不得离开。他的全身肌肉彷彿都抽搐起来，</w:t>
      </w:r>
    </w:p>
    <w:p>
      <w:r>
        <w:t>四肢如藤蔓一样缠绕在王语嫣晶莹夺目的胴体上，他的口不停地品尝着细腻娇嫩的美白肌肤，王语嫣白嫩的肩膀、</w:t>
      </w:r>
    </w:p>
    <w:p>
      <w:r>
        <w:t>腋下、双乳、小腹、阴阜、大腿、小腿、足踝上……</w:t>
      </w:r>
    </w:p>
    <w:p>
      <w:r>
        <w:t>陆子云把手伸进王语嫣那柔柔的「茵茵芳草」地，手指轻捏着王语嫣那纤柔卷曲的处女阴毛一阵揉搓，王语嫣</w:t>
      </w:r>
    </w:p>
    <w:p>
      <w:r>
        <w:t>被他玩弄得粉靥羞红，樱桃小嘴娇喘吁吁：「唔……嗯……唔……唔……唔……嗯……嗯……唔……唔……」一股</w:t>
      </w:r>
    </w:p>
    <w:p>
      <w:r>
        <w:t>亮晶晶、粘稠滑腻的处女爱液也流出王语嫣的下身。</w:t>
      </w:r>
    </w:p>
    <w:p>
      <w:r>
        <w:t>陆子云一只手握住少女王语嫣的一只雪白饱满、娇挺柔滑的玉乳乳峰，又用舌头在少女王语嫣另一只玉乳峰顶</w:t>
      </w:r>
    </w:p>
    <w:p>
      <w:r>
        <w:t>端那娇羞可人的嫣红蓓蕾上轻轻一擦……</w:t>
      </w:r>
    </w:p>
    <w:p>
      <w:r>
        <w:t>少女芳心一紧，一种从末有过的奇异感觉传自那樱红稚嫩的可爱蓓蕾……</w:t>
      </w:r>
    </w:p>
    <w:p>
      <w:r>
        <w:t>秀美娇俏的瑶鼻差点娇哼出声，美艳清纯的绝色少女芳心娇羞万般，粉脸羞得通红……</w:t>
      </w:r>
    </w:p>
    <w:p>
      <w:r>
        <w:t>她不知道为什么会这样……。陆子云的舌头连连轻擦着少女王语嫣那稚嫩嫣红、娇羞怯怯的可爱蓓蕾，并且他</w:t>
      </w:r>
    </w:p>
    <w:p>
      <w:r>
        <w:t>的一只手开始在秀美清纯的少女王语嫣那一丝不挂的娇嫩柔滑的玉体上抚摸，同时他下身那又硬又大的阳具紧紧抵</w:t>
      </w:r>
    </w:p>
    <w:p>
      <w:r>
        <w:t>住少女赤裸细滑的雪白下身……</w:t>
      </w:r>
    </w:p>
    <w:p>
      <w:r>
        <w:t>少女王语嫣芳心又羞又怕，她感到随着陆子云的手在自己从末有异性触及的雪肌玉肤上游走，浑身玉体一阵了</w:t>
      </w:r>
    </w:p>
    <w:p>
      <w:r>
        <w:t>麻痒轻颤，同时又感到一根又大又硬的滚烫「肉棍」</w:t>
      </w:r>
    </w:p>
    <w:p>
      <w:r>
        <w:t>正紧紧顶在自己那尚末开发的处女地上，磨擦着自己柔柔的阴毛，挤压着滑嫩娇软的处女阴阜……</w:t>
      </w:r>
    </w:p>
    <w:p>
      <w:r>
        <w:t>王语嫣只感到娇羞万分，芳心乱跳，可是她还是忍住了，没有呻吟出声，尽管他还轻擦柔舔着少女那玉润嫣红、</w:t>
      </w:r>
    </w:p>
    <w:p>
      <w:r>
        <w:t>娇小玲珑的可爱蓓蕾……</w:t>
      </w:r>
    </w:p>
    <w:p>
      <w:r>
        <w:t>陆子云的手在少女娇美雪白的玉体上轻抚着那洁白有如冰雪、柔滑似丝绸、娇嫩如花瓣的雪肌玉肤，流连忘返，</w:t>
      </w:r>
    </w:p>
    <w:p>
      <w:r>
        <w:t>渐渐移向少女的下身……</w:t>
      </w:r>
    </w:p>
    <w:p>
      <w:r>
        <w:t>经过纤细娇软的如织柳腰，游进』芳草茵茵』的三角洲，经过微凸柔软的处女阴阜，穿过柔滑如丝的少女阴毛</w:t>
      </w:r>
    </w:p>
    <w:p>
      <w:r>
        <w:t>……，抵达柔柔紧闭的热濡濡的少女「花溪」。</w:t>
      </w:r>
    </w:p>
    <w:p>
      <w:r>
        <w:t>陆子云的手指轻轻插进少女柔滑娇嫩的温热玉沟……</w:t>
      </w:r>
    </w:p>
    <w:p>
      <w:r>
        <w:t>轻轻的抚擦着少女玉沟壁上那娇嫩无比的柔滑的处女阴唇……</w:t>
      </w:r>
    </w:p>
    <w:p>
      <w:r>
        <w:t>陆子云在一个冰清玉洁、美丽清纯的处女玉体上这样淫秽挑逗，令王语嫣这个含苞欲放的鲜花一样的绝色少女</w:t>
      </w:r>
    </w:p>
    <w:p>
      <w:r>
        <w:t>芳心娇酥麻痒，玉靥羞红……，她只有银牙轻咬，美眸羞合，艰难地抗拒着那一波又一波销魂蚀骨的欲仙欲浪的肉</w:t>
      </w:r>
    </w:p>
    <w:p>
      <w:r>
        <w:t>欲快感……</w:t>
      </w:r>
    </w:p>
    <w:p>
      <w:r>
        <w:t>王语嫣已经明白，一旦失去理智，她必将在陆子云的强暴奸淫中娇啼婉转、欲仙欲死，不明不白地失去青春少</w:t>
      </w:r>
    </w:p>
    <w:p>
      <w:r>
        <w:t>女那最圣洁宝贵的处女童贞……</w:t>
      </w:r>
    </w:p>
    <w:p>
      <w:r>
        <w:t>但是王语嫣虽是一个娇羞温顺、秀美清纯的美丽少女，尽管她银牙轻咬，不让自己呻吟娇喘，可在陆子云极有</w:t>
      </w:r>
    </w:p>
    <w:p>
      <w:r>
        <w:t>经验的淫弄调戏下，在他反反复复地轻擦少女嫣红稚嫩、柔滑娇羞的可爱蓓蕾，陆子云的手指在在少女光洁雪白的</w:t>
      </w:r>
    </w:p>
    <w:p>
      <w:r>
        <w:t>大腿根处的玉胯中进进出出一阵之后，少女美妙诱人的雪白肉体还是不自觉地起了生理反应。</w:t>
      </w:r>
    </w:p>
    <w:p>
      <w:r>
        <w:t>陆子云渐渐感到嘴中含着的处女蓓蕾越来越挺，颜色也开始变得像熟透了的樱桃一般；越来越硬……手指所触</w:t>
      </w:r>
    </w:p>
    <w:p>
      <w:r>
        <w:t>的处女玉沟越来越湿滑，如同鲜嫩蚌贝的大阴唇也潮红温热起来，紧闭的玉门不知不觉之间微微地张开了一道细缝，</w:t>
      </w:r>
    </w:p>
    <w:p>
      <w:r>
        <w:t>一股清澈的爱液终於在陆子云的努力下出现了。</w:t>
      </w:r>
    </w:p>
    <w:p>
      <w:r>
        <w:t>＊＊＊＊＊＊＊＊＊＊＊＊</w:t>
      </w:r>
    </w:p>
    <w:p>
      <w:r>
        <w:t>「唔……」，又是一声火热而娇羞的嘤咛发自少女王语嫣美丽可爱的小瑶鼻。</w:t>
      </w:r>
    </w:p>
    <w:p>
      <w:r>
        <w:t>陆子云的手在少女的滑嫩「玉沟」中挑逗着，而且嘴也含住王语嫣樱红稚嫩的可爱蓓蕾吮吸……</w:t>
      </w:r>
    </w:p>
    <w:p>
      <w:r>
        <w:t>清纯美貌的少女王语嫣本是一个美丽绝色、千娇百媚的纯情处女，可是那从末被异性碰触过的稚嫩蓓蕾、阴阜</w:t>
      </w:r>
    </w:p>
    <w:p>
      <w:r>
        <w:t>玉沟被他这样淫弄、挑逗，禁不住一波又一波的肉欲狂潮涌上芳心，娇俏可爱的小瑶鼻不自觉地呻吟婉转……</w:t>
      </w:r>
    </w:p>
    <w:p>
      <w:r>
        <w:t>「唔、嗯……」</w:t>
      </w:r>
    </w:p>
    <w:p>
      <w:r>
        <w:t>少女雪白的玉体蠕动起来，美丽眩目的翘楚雪臀随着他在少女内裤中的手的抽动而微妙地起伏、挺动……</w:t>
      </w:r>
    </w:p>
    <w:p>
      <w:r>
        <w:t>娇羞万分的少女芳心被那销魂蚀骨的肉欲快感逐渐淹没……</w:t>
      </w:r>
    </w:p>
    <w:p>
      <w:r>
        <w:t>「唔……唔、嗯……你……啊……唔……」</w:t>
      </w:r>
    </w:p>
    <w:p>
      <w:r>
        <w:t>陆子云只觉得这个美貌绝色的处女的玉沟已渐渐湿润、濡滑……</w:t>
      </w:r>
    </w:p>
    <w:p>
      <w:r>
        <w:t>嘴中那稚嫩娇软的处女蓓蕾也渐渐变硬……</w:t>
      </w:r>
    </w:p>
    <w:p>
      <w:r>
        <w:t>王语嫣娇美清纯的小脸胀得通红火热，秀眸含羞紧闭，瑶鼻嘤嘤娇哼……</w:t>
      </w:r>
    </w:p>
    <w:p>
      <w:r>
        <w:t>陆子云立即脱掉全身衣物，随即脱下少女下体那小得可怜的三角裤……</w:t>
      </w:r>
    </w:p>
    <w:p>
      <w:r>
        <w:t>只见地上的美貌少女一丝不挂，美妙光滑的处女胴体洁白如雪，嫩滑似绸。</w:t>
      </w:r>
    </w:p>
    <w:p>
      <w:r>
        <w:t>陆子云压向王语嫣娇小柔美的下身，拉开少女的雪白玉腿，只见处女阴阜上芳草如茵，粉红可爱的柔嫩玉沟边，</w:t>
      </w:r>
    </w:p>
    <w:p>
      <w:r>
        <w:t>一点点乳白晶莹的少女蜜液渗出了处女伊甸园……</w:t>
      </w:r>
    </w:p>
    <w:p>
      <w:r>
        <w:t>他知道这个千娇百媚、秀丽清纯的绝色处女春心已动。可他觉得奇怪，为什么胯下这美丽的少女会一声不吭呢？</w:t>
      </w:r>
    </w:p>
    <w:p>
      <w:r>
        <w:t>他抬头一看，只见美貌少女秀眉轻皱，银牙暗咬。他心头一动，「哼，我不相信你会忍得住……！」</w:t>
      </w:r>
    </w:p>
    <w:p>
      <w:r>
        <w:t>陆子云立即把头埋在少女柔美娇翘的雪白乳峰上，舌头轻轻卷住少女硬挺勃起的娇嫩蓓蕾，舌尖紧紧抵住少女</w:t>
      </w:r>
    </w:p>
    <w:p>
      <w:r>
        <w:t>稚嫩甜美的「花蕾」乳尖，然后柔柔地一擦那娇嫩敏感无比的蓓蕾尖尖……</w:t>
      </w:r>
    </w:p>
    <w:p>
      <w:r>
        <w:t>同时伸进少女玉胯中的手指也顺着玉壁滑嫩的阴唇滑向处女圣洁紧闭的阴道口……</w:t>
      </w:r>
    </w:p>
    <w:p>
      <w:r>
        <w:t>再又含住少女娇羞怯怯的蓓蕾「花蒂」柔柔地一吮……</w:t>
      </w:r>
    </w:p>
    <w:p>
      <w:r>
        <w:t>少女芳心猛跳，玉体轻颤，她只感到那本已被他舔吻得娇酥万分的蓓蕾被他这样一来，更令少女胴体全身酸痒</w:t>
      </w:r>
    </w:p>
    <w:p>
      <w:r>
        <w:t>难忍，同时，玉胯中的「魔手」已更加接近处女那圣洁柔嫩的「花径」入口，那是一片更为敏感、湿润的「处女地」</w:t>
      </w:r>
    </w:p>
    <w:p>
      <w:r>
        <w:t>……</w:t>
      </w:r>
    </w:p>
    <w:p>
      <w:r>
        <w:t>可她还是没有出声呻吟，只是玉体轻颤，芳心狂跳，丽靥羞红……</w:t>
      </w:r>
    </w:p>
    <w:p>
      <w:r>
        <w:t>陆子云反复不停地轻擦柔吮着少女那越来越翘挺的椒乳乳尖，手指沿着清纯秀美、温婉柔顺的纯情少女那湿润</w:t>
      </w:r>
    </w:p>
    <w:p>
      <w:r>
        <w:t>嫩滑的处女的阴道口的阴唇一圈又一圈地转着、擦着……</w:t>
      </w:r>
    </w:p>
    <w:p>
      <w:r>
        <w:t>渐渐地，少女王语嫣那秀美的丽靥越来越火红，呼吸越来越急促，玉乳酥胸起伏越来越剧烈，一波胜过一波的</w:t>
      </w:r>
    </w:p>
    <w:p>
      <w:r>
        <w:t>肉欲情涛冲击着少女娇羞柔纯的芳心，逐渐淹没了少女王语嫣的理智。</w:t>
      </w:r>
    </w:p>
    <w:p>
      <w:r>
        <w:t>「唔…………」忍不住一声火热羞涩的少女呻吟冲出王语嫣秀美娇俏的瑶鼻，处女王语嫣的第一声娇啼虽然短</w:t>
      </w:r>
    </w:p>
    <w:p>
      <w:r>
        <w:t>促、模糊，但陆子云却如闻仙乐，他加紧挑逗，只觉少女玉胯中越来越滑，到后来更是热流阵阵……</w:t>
      </w:r>
    </w:p>
    <w:p>
      <w:r>
        <w:t>处女娇美雪白的圣洁玉体已不自觉地微妙地随着他手指在她阴唇上的滑动而蠕动回应……</w:t>
      </w:r>
    </w:p>
    <w:p>
      <w:r>
        <w:t>少女秀美清纯的绝色娇靥更是火红娇艳，晶莹玲珑、秀美娇俏的瑶鼻渐渐开始娇啼婉转、嘤嘤呻吟地回应他的</w:t>
      </w:r>
    </w:p>
    <w:p>
      <w:r>
        <w:t>每一次轻舔、擦动……</w:t>
      </w:r>
    </w:p>
    <w:p>
      <w:r>
        <w:t>「唔……唔……唔……嗯……嗯……嗯……唔……唔……你……你……唔……你……啊……唔……」</w:t>
      </w:r>
    </w:p>
    <w:p>
      <w:r>
        <w:t>温婉柔顺的美貌少女王语嫣含羞带怯的娇啼嘤咛，终于沉沦在那汹涌的肉欲快感中……</w:t>
      </w:r>
    </w:p>
    <w:p>
      <w:r>
        <w:t>陆子云用食指缓缓的剥开王语嫣紧紧闭合在一起的两片红艳花唇，插入了藏在萋萋芳草下的蜜洞，甫一插入，</w:t>
      </w:r>
    </w:p>
    <w:p>
      <w:r>
        <w:t>王语嫣想在陆子云面前保持的端庄形象差点崩溃，陆子云轻轻插入阴道，觉得里面的肉壁夹住手指。</w:t>
      </w:r>
    </w:p>
    <w:p>
      <w:r>
        <w:t>手指尖感到有硬硬的肉球，轻轻在那里磨擦时，更把手指夹紧。</w:t>
      </w:r>
    </w:p>
    <w:p>
      <w:r>
        <w:t>陆子云的手指突破王语嫣肉缝，碰到最敏感的部份时，王语嫣产生无法忍受的焦燥感，</w:t>
      </w:r>
    </w:p>
    <w:p>
      <w:r>
        <w:t>第一次被男子闯入了玉门，虽然只是一截指节，却让她感到无比羞耻，但另一股充实、饱满的感觉，更是清晰</w:t>
      </w:r>
    </w:p>
    <w:p>
      <w:r>
        <w:t>地由全身传到了大脑中，天性坚贞的她不断强迫自己不能出声。</w:t>
      </w:r>
    </w:p>
    <w:p>
      <w:r>
        <w:t>陆子云的手指再忘前进遇到了阻挡，陆子云意识到已抵达了王语嫣的处女膜，的确朝思暮想的王语嫣还是处女，</w:t>
      </w:r>
    </w:p>
    <w:p>
      <w:r>
        <w:t>陆子云不禁大喜。</w:t>
      </w:r>
    </w:p>
    <w:p>
      <w:r>
        <w:t>陆子云的左手闯入了王语嫣一双雪白玉腿紧夹着的丰美桃园中。</w:t>
      </w:r>
    </w:p>
    <w:p>
      <w:r>
        <w:t>手指抚弄着王语嫣下体柔软细黑的绒毛，慢慢地分开了她修长光滑的双腿，向着阴阜之下鲜嫩的玉径袭去。陆</w:t>
      </w:r>
    </w:p>
    <w:p>
      <w:r>
        <w:t>子云的手指在王语嫣丰厚的大阴唇上游走了几圈，便撑开两扇紧闭的玉门，钻入了温暖而狭窄的阴道内。下体被手</w:t>
      </w:r>
    </w:p>
    <w:p>
      <w:r>
        <w:t>指侵入所带来的酥痒让王语嫣的全身麻软不已，她的理智不要迷失在一浪高似一浪的欲望冲动中。</w:t>
      </w:r>
    </w:p>
    <w:p>
      <w:r>
        <w:t>松地挑逗唤醒了王语嫣羞涩的处子之体，陆子云继续揉捏着王语嫣的阴蒂，同时另一只手扩开了丰美的玉门，</w:t>
      </w:r>
    </w:p>
    <w:p>
      <w:r>
        <w:t>然后一点点地侵入了少女未经人事的伊甸园之中。</w:t>
      </w:r>
    </w:p>
    <w:p>
      <w:r>
        <w:t>陆子云一边惊叹着少女桃园的丰美，手指头一边在她的体内扭动起来。眼见身前的美人儿柳眉轻蹙，贝齿紧咬，</w:t>
      </w:r>
    </w:p>
    <w:p>
      <w:r>
        <w:t>玉门微开，爱液长流，「大哥，你饶了小女子吧。」王语嫣开始求饶。【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